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271" w:rsidRPr="00C66508" w:rsidRDefault="00997271" w:rsidP="00997271">
      <w:pPr>
        <w:pStyle w:val="Brdtext"/>
        <w:rPr>
          <w:rFonts w:asciiTheme="majorHAnsi" w:hAnsiTheme="majorHAnsi" w:cstheme="majorHAnsi"/>
          <w:b/>
        </w:rPr>
      </w:pPr>
      <w:r w:rsidRPr="00C66508">
        <w:rPr>
          <w:rFonts w:asciiTheme="majorHAnsi" w:hAnsiTheme="majorHAnsi" w:cstheme="majorHAnsi"/>
          <w:b/>
        </w:rPr>
        <w:t>Att göra lista</w:t>
      </w:r>
    </w:p>
    <w:p w:rsidR="00997271" w:rsidRDefault="00997271" w:rsidP="00997271">
      <w:pPr>
        <w:pStyle w:val="Brdtext"/>
        <w:spacing w:after="120"/>
      </w:pPr>
      <w:r>
        <w:t>Här sammanfattas vad som vanligen behöver vara gjort för att ett fartyg ska få användas yrkesmässigt.</w:t>
      </w:r>
    </w:p>
    <w:p w:rsidR="00997271" w:rsidRDefault="00997271" w:rsidP="0099727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2"/>
        <w:gridCol w:w="6489"/>
        <w:gridCol w:w="369"/>
      </w:tblGrid>
      <w:tr w:rsidR="00997271" w:rsidRPr="00E0259E" w:rsidTr="00FE6F1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97271" w:rsidRPr="00E0259E" w:rsidRDefault="00997271" w:rsidP="00FE6F12">
            <w:pPr>
              <w:rPr>
                <w:b/>
              </w:rPr>
            </w:pPr>
            <w:r w:rsidRPr="00E0259E">
              <w:rPr>
                <w:b/>
              </w:rPr>
              <w:t>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997271" w:rsidRPr="00E0259E" w:rsidRDefault="00997271" w:rsidP="00FE6F12">
            <w:pPr>
              <w:rPr>
                <w:b/>
              </w:rPr>
            </w:pPr>
            <w:r w:rsidRPr="00E0259E">
              <w:rPr>
                <w:b/>
              </w:rPr>
              <w:t>Fartyget och dess utrustnin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271" w:rsidRPr="00E0259E" w:rsidRDefault="00997271" w:rsidP="00FE6F12">
            <w:pPr>
              <w:rPr>
                <w:b/>
              </w:rPr>
            </w:pPr>
          </w:p>
        </w:tc>
      </w:tr>
      <w:tr w:rsidR="00997271" w:rsidTr="00FE6F1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97271" w:rsidRDefault="00997271" w:rsidP="00FE6F12"/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271" w:rsidRDefault="00997271" w:rsidP="00FE6F12">
            <w:r>
              <w:t>Redovisa fartygsuppgifte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</w:tcPr>
          <w:p w:rsidR="00997271" w:rsidRDefault="00997271" w:rsidP="00FE6F12"/>
        </w:tc>
      </w:tr>
      <w:tr w:rsidR="00997271" w:rsidTr="00FE6F1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97271" w:rsidRDefault="00997271" w:rsidP="00FE6F12"/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271" w:rsidRDefault="00997271" w:rsidP="00FE6F12">
            <w:r>
              <w:t>Beskriv vad ditt fartyg används till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997271" w:rsidRDefault="00997271" w:rsidP="00FE6F12"/>
        </w:tc>
      </w:tr>
      <w:tr w:rsidR="00997271" w:rsidTr="00FE6F1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97271" w:rsidRDefault="00997271" w:rsidP="00FE6F12"/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271" w:rsidRDefault="00997271" w:rsidP="00FE6F12">
            <w:r>
              <w:t>Ange vilka begränsningar som finns för fartyget och verksamheten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997271" w:rsidRDefault="00997271" w:rsidP="00FE6F12"/>
        </w:tc>
      </w:tr>
      <w:tr w:rsidR="00997271" w:rsidTr="00FE6F1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97271" w:rsidRDefault="00997271" w:rsidP="00FE6F12"/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271" w:rsidRDefault="00997271" w:rsidP="00FE6F12">
            <w:r>
              <w:t>Kontrollera att fartyget och utrustningen uppfyller reglerna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997271" w:rsidRDefault="00997271" w:rsidP="00FE6F12"/>
        </w:tc>
      </w:tr>
      <w:tr w:rsidR="00997271" w:rsidTr="00FE6F1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97271" w:rsidRDefault="00997271" w:rsidP="00FE6F12"/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271" w:rsidRDefault="00997271" w:rsidP="00FE6F12"/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997271" w:rsidRDefault="00997271" w:rsidP="00FE6F12"/>
        </w:tc>
      </w:tr>
      <w:tr w:rsidR="00997271" w:rsidRPr="00E0259E" w:rsidTr="00FE6F1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97271" w:rsidRPr="00E0259E" w:rsidRDefault="00997271" w:rsidP="00FE6F12">
            <w:pPr>
              <w:rPr>
                <w:b/>
              </w:rPr>
            </w:pPr>
            <w:r w:rsidRPr="00E0259E">
              <w:rPr>
                <w:b/>
              </w:rPr>
              <w:t>B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997271" w:rsidRPr="00E0259E" w:rsidRDefault="00997271" w:rsidP="00FE6F12">
            <w:pPr>
              <w:rPr>
                <w:b/>
              </w:rPr>
            </w:pPr>
            <w:r w:rsidRPr="00E0259E">
              <w:rPr>
                <w:b/>
              </w:rPr>
              <w:t>Rutiner för säker drift, löpande underhåll och kontrolle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997271" w:rsidRPr="00E0259E" w:rsidRDefault="00997271" w:rsidP="00FE6F12">
            <w:pPr>
              <w:rPr>
                <w:b/>
              </w:rPr>
            </w:pPr>
          </w:p>
        </w:tc>
      </w:tr>
      <w:tr w:rsidR="00997271" w:rsidTr="00FE6F1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97271" w:rsidRDefault="00997271" w:rsidP="00FE6F12"/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271" w:rsidRDefault="00997271" w:rsidP="00FE6F12">
            <w:r>
              <w:t>Ta fram en underhålls- och egenkontrollplan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997271" w:rsidRDefault="00997271" w:rsidP="00FE6F12"/>
        </w:tc>
      </w:tr>
      <w:tr w:rsidR="00997271" w:rsidTr="00FE6F1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97271" w:rsidRDefault="00997271" w:rsidP="00FE6F12"/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271" w:rsidRDefault="00997271" w:rsidP="00FE6F12">
            <w:r>
              <w:t>Ta fram driftsrutiner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997271" w:rsidRDefault="00997271" w:rsidP="00FE6F12"/>
        </w:tc>
      </w:tr>
      <w:tr w:rsidR="00997271" w:rsidTr="00FE6F1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97271" w:rsidRDefault="00997271" w:rsidP="00FE6F12"/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271" w:rsidRDefault="00997271" w:rsidP="00FE6F12"/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997271" w:rsidRDefault="00997271" w:rsidP="00FE6F12"/>
        </w:tc>
      </w:tr>
      <w:tr w:rsidR="00997271" w:rsidRPr="00E0259E" w:rsidTr="00FE6F1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97271" w:rsidRPr="00E0259E" w:rsidRDefault="00997271" w:rsidP="00FE6F12">
            <w:pPr>
              <w:rPr>
                <w:b/>
              </w:rPr>
            </w:pPr>
            <w:r w:rsidRPr="00E0259E">
              <w:rPr>
                <w:b/>
              </w:rPr>
              <w:t>C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997271" w:rsidRPr="00E0259E" w:rsidRDefault="00997271" w:rsidP="00FE6F12">
            <w:pPr>
              <w:rPr>
                <w:b/>
              </w:rPr>
            </w:pPr>
            <w:r w:rsidRPr="00E0259E">
              <w:rPr>
                <w:b/>
              </w:rPr>
              <w:t>Se till att det finns förutsättningar att bedriva verksamheten på ett säkert sätt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997271" w:rsidRPr="00E0259E" w:rsidRDefault="00997271" w:rsidP="00FE6F12">
            <w:pPr>
              <w:rPr>
                <w:b/>
              </w:rPr>
            </w:pPr>
          </w:p>
        </w:tc>
      </w:tr>
      <w:tr w:rsidR="00997271" w:rsidTr="00FE6F1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97271" w:rsidRDefault="00997271" w:rsidP="00FE6F12"/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271" w:rsidRPr="00525358" w:rsidRDefault="00997271" w:rsidP="00FE6F12">
            <w:pPr>
              <w:rPr>
                <w:rFonts w:cstheme="minorHAnsi"/>
              </w:rPr>
            </w:pPr>
            <w:r>
              <w:rPr>
                <w:rFonts w:cstheme="minorHAnsi"/>
              </w:rPr>
              <w:t>Säkerställ en god arbetsmiljö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997271" w:rsidRDefault="00997271" w:rsidP="00FE6F12"/>
        </w:tc>
      </w:tr>
      <w:tr w:rsidR="00997271" w:rsidTr="00FE6F1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97271" w:rsidRDefault="00997271" w:rsidP="00FE6F12"/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271" w:rsidRDefault="00997271" w:rsidP="00FE6F12">
            <w:pPr>
              <w:rPr>
                <w:rFonts w:cstheme="minorHAnsi"/>
              </w:rPr>
            </w:pPr>
            <w:r>
              <w:rPr>
                <w:rFonts w:cstheme="minorHAnsi"/>
              </w:rPr>
              <w:t>Gör r</w:t>
            </w:r>
            <w:r w:rsidRPr="00525358">
              <w:rPr>
                <w:rFonts w:cstheme="minorHAnsi"/>
              </w:rPr>
              <w:t>iskanalyser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997271" w:rsidRDefault="00997271" w:rsidP="00FE6F12"/>
        </w:tc>
      </w:tr>
      <w:tr w:rsidR="00997271" w:rsidTr="00FE6F1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97271" w:rsidRDefault="00997271" w:rsidP="00FE6F12"/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271" w:rsidRPr="00525358" w:rsidRDefault="00997271" w:rsidP="00FE6F12">
            <w:pPr>
              <w:rPr>
                <w:rFonts w:cstheme="minorHAnsi"/>
              </w:rPr>
            </w:pPr>
            <w:r>
              <w:rPr>
                <w:rFonts w:cstheme="minorHAnsi"/>
              </w:rPr>
              <w:t>Ta fram n</w:t>
            </w:r>
            <w:r w:rsidRPr="00525358">
              <w:rPr>
                <w:rFonts w:cstheme="minorHAnsi"/>
              </w:rPr>
              <w:t>ödrutiner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997271" w:rsidRDefault="00997271" w:rsidP="00FE6F12"/>
        </w:tc>
      </w:tr>
      <w:tr w:rsidR="00997271" w:rsidTr="00FE6F1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97271" w:rsidRDefault="00997271" w:rsidP="00FE6F12"/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271" w:rsidRPr="00525358" w:rsidRDefault="00997271" w:rsidP="00FE6F12">
            <w:pPr>
              <w:rPr>
                <w:rFonts w:cstheme="minorHAnsi"/>
              </w:rPr>
            </w:pPr>
            <w:r>
              <w:rPr>
                <w:rFonts w:cstheme="minorHAnsi"/>
              </w:rPr>
              <w:t>Öva på möjliga nödsituationer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997271" w:rsidRDefault="00997271" w:rsidP="00FE6F12"/>
        </w:tc>
      </w:tr>
      <w:tr w:rsidR="00997271" w:rsidTr="00FE6F1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97271" w:rsidRDefault="00997271" w:rsidP="00FE6F12"/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271" w:rsidRPr="00525358" w:rsidRDefault="00997271" w:rsidP="00FE6F12">
            <w:pPr>
              <w:rPr>
                <w:rFonts w:cstheme="minorHAnsi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997271" w:rsidRDefault="00997271" w:rsidP="00FE6F12"/>
        </w:tc>
      </w:tr>
      <w:tr w:rsidR="00997271" w:rsidRPr="00E0259E" w:rsidTr="00FE6F1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97271" w:rsidRPr="00E0259E" w:rsidRDefault="00997271" w:rsidP="00FE6F12">
            <w:pPr>
              <w:rPr>
                <w:b/>
              </w:rPr>
            </w:pPr>
            <w:r w:rsidRPr="00E0259E">
              <w:rPr>
                <w:b/>
              </w:rPr>
              <w:t>D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997271" w:rsidRPr="00E0259E" w:rsidRDefault="00997271" w:rsidP="00FE6F12">
            <w:pPr>
              <w:rPr>
                <w:b/>
              </w:rPr>
            </w:pPr>
            <w:r w:rsidRPr="00E0259E">
              <w:rPr>
                <w:b/>
              </w:rPr>
              <w:t>Egenkontroll och underhåll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997271" w:rsidRPr="00E0259E" w:rsidRDefault="00997271" w:rsidP="00FE6F12">
            <w:pPr>
              <w:rPr>
                <w:b/>
              </w:rPr>
            </w:pPr>
          </w:p>
        </w:tc>
      </w:tr>
      <w:tr w:rsidR="00997271" w:rsidTr="00FE6F1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97271" w:rsidRDefault="00997271" w:rsidP="00FE6F12"/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271" w:rsidRPr="00FC02A2" w:rsidRDefault="00997271" w:rsidP="00FE6F12">
            <w:r>
              <w:t>Genomför egenkontroll och underhåll enligt den plan ni tagit fram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997271" w:rsidRDefault="00997271" w:rsidP="00FE6F12"/>
        </w:tc>
      </w:tr>
      <w:tr w:rsidR="00997271" w:rsidTr="00FE6F1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97271" w:rsidRDefault="00997271" w:rsidP="00FE6F12"/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271" w:rsidRPr="00FC02A2" w:rsidRDefault="00997271" w:rsidP="00FE6F12"/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997271" w:rsidRDefault="00997271" w:rsidP="00FE6F12"/>
        </w:tc>
      </w:tr>
      <w:tr w:rsidR="00997271" w:rsidRPr="00E0259E" w:rsidTr="00FE6F1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97271" w:rsidRPr="00E0259E" w:rsidRDefault="00997271" w:rsidP="00FE6F12">
            <w:pPr>
              <w:rPr>
                <w:b/>
              </w:rPr>
            </w:pPr>
            <w:r w:rsidRPr="00E0259E">
              <w:rPr>
                <w:b/>
              </w:rPr>
              <w:t>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997271" w:rsidRPr="00E0259E" w:rsidRDefault="00997271" w:rsidP="00FE6F12">
            <w:pPr>
              <w:rPr>
                <w:b/>
              </w:rPr>
            </w:pPr>
            <w:r w:rsidRPr="00E0259E">
              <w:rPr>
                <w:b/>
              </w:rPr>
              <w:t>Dokumentation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997271" w:rsidRPr="00E0259E" w:rsidRDefault="00997271" w:rsidP="00FE6F12">
            <w:pPr>
              <w:rPr>
                <w:b/>
              </w:rPr>
            </w:pPr>
          </w:p>
        </w:tc>
      </w:tr>
      <w:tr w:rsidR="00997271" w:rsidRPr="002E33B9" w:rsidTr="00FE6F1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97271" w:rsidRPr="002E33B9" w:rsidRDefault="00997271" w:rsidP="00FE6F12"/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271" w:rsidRPr="002E33B9" w:rsidRDefault="00997271" w:rsidP="00FE6F12">
            <w:r>
              <w:t>Se till att det du gjort under punkt A-D finns dokumenterat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997271" w:rsidRPr="002E33B9" w:rsidRDefault="00997271" w:rsidP="00FE6F12"/>
        </w:tc>
      </w:tr>
      <w:tr w:rsidR="00997271" w:rsidTr="00FE6F1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97271" w:rsidRDefault="00997271" w:rsidP="00FE6F12"/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271" w:rsidRDefault="00997271" w:rsidP="00FE6F12"/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997271" w:rsidRDefault="00997271" w:rsidP="00FE6F12"/>
        </w:tc>
      </w:tr>
      <w:tr w:rsidR="00997271" w:rsidRPr="00E0259E" w:rsidTr="00FE6F1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97271" w:rsidRPr="00E0259E" w:rsidRDefault="00997271" w:rsidP="00FE6F12">
            <w:pPr>
              <w:rPr>
                <w:b/>
              </w:rPr>
            </w:pPr>
            <w:r w:rsidRPr="00E0259E">
              <w:rPr>
                <w:b/>
              </w:rPr>
              <w:t>F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997271" w:rsidRPr="00E0259E" w:rsidRDefault="00997271" w:rsidP="00FE6F12">
            <w:pPr>
              <w:rPr>
                <w:b/>
              </w:rPr>
            </w:pPr>
            <w:r w:rsidRPr="00E0259E">
              <w:rPr>
                <w:b/>
              </w:rPr>
              <w:t>Självdeklaration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997271" w:rsidRPr="00E0259E" w:rsidRDefault="00997271" w:rsidP="00FE6F12">
            <w:pPr>
              <w:rPr>
                <w:b/>
              </w:rPr>
            </w:pPr>
          </w:p>
        </w:tc>
      </w:tr>
      <w:tr w:rsidR="00997271" w:rsidTr="00FE6F1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97271" w:rsidRDefault="00997271" w:rsidP="00FE6F12"/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271" w:rsidRPr="00585AF1" w:rsidRDefault="00997271" w:rsidP="00FE6F12">
            <w:r>
              <w:t>Gör självdeklaration i EKAN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997271" w:rsidRDefault="00997271" w:rsidP="00FE6F12"/>
        </w:tc>
      </w:tr>
    </w:tbl>
    <w:p w:rsidR="00C86561" w:rsidRPr="00C93BA5" w:rsidRDefault="00C86561" w:rsidP="00C93BA5">
      <w:pPr>
        <w:pStyle w:val="Brdtext"/>
      </w:pPr>
      <w:bookmarkStart w:id="0" w:name="_GoBack"/>
      <w:bookmarkEnd w:id="0"/>
    </w:p>
    <w:sectPr w:rsidR="00C86561" w:rsidRPr="00C93BA5" w:rsidSect="00F25290">
      <w:pgSz w:w="11906" w:h="16838"/>
      <w:pgMar w:top="2296" w:right="2268" w:bottom="2268" w:left="226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71" w:rsidRDefault="00997271" w:rsidP="00F12B44">
      <w:r>
        <w:separator/>
      </w:r>
    </w:p>
  </w:endnote>
  <w:endnote w:type="continuationSeparator" w:id="0">
    <w:p w:rsidR="00997271" w:rsidRDefault="00997271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71" w:rsidRDefault="00997271" w:rsidP="00F12B44">
      <w:r>
        <w:separator/>
      </w:r>
    </w:p>
  </w:footnote>
  <w:footnote w:type="continuationSeparator" w:id="0">
    <w:p w:rsidR="00997271" w:rsidRDefault="00997271" w:rsidP="00F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71"/>
    <w:rsid w:val="0001451F"/>
    <w:rsid w:val="000355F2"/>
    <w:rsid w:val="00044692"/>
    <w:rsid w:val="00047802"/>
    <w:rsid w:val="000B158A"/>
    <w:rsid w:val="0013294C"/>
    <w:rsid w:val="001576E9"/>
    <w:rsid w:val="001629B8"/>
    <w:rsid w:val="001631C1"/>
    <w:rsid w:val="001B188F"/>
    <w:rsid w:val="001B62AF"/>
    <w:rsid w:val="001C02CA"/>
    <w:rsid w:val="001C44A7"/>
    <w:rsid w:val="002475A7"/>
    <w:rsid w:val="00256269"/>
    <w:rsid w:val="00267154"/>
    <w:rsid w:val="00273028"/>
    <w:rsid w:val="002942C6"/>
    <w:rsid w:val="002C1047"/>
    <w:rsid w:val="002F2323"/>
    <w:rsid w:val="00333565"/>
    <w:rsid w:val="003A7CC4"/>
    <w:rsid w:val="003D791B"/>
    <w:rsid w:val="00493E41"/>
    <w:rsid w:val="004958D6"/>
    <w:rsid w:val="005B3BFB"/>
    <w:rsid w:val="005C6BEC"/>
    <w:rsid w:val="005D6DFB"/>
    <w:rsid w:val="005F6E75"/>
    <w:rsid w:val="00607184"/>
    <w:rsid w:val="00610E7C"/>
    <w:rsid w:val="00671EB9"/>
    <w:rsid w:val="0067376C"/>
    <w:rsid w:val="006746AB"/>
    <w:rsid w:val="006A0D1D"/>
    <w:rsid w:val="006C445E"/>
    <w:rsid w:val="006D1951"/>
    <w:rsid w:val="006E4875"/>
    <w:rsid w:val="006F393E"/>
    <w:rsid w:val="007172BB"/>
    <w:rsid w:val="0074767D"/>
    <w:rsid w:val="0075185E"/>
    <w:rsid w:val="00861C3D"/>
    <w:rsid w:val="008A6B27"/>
    <w:rsid w:val="008A7119"/>
    <w:rsid w:val="009014F5"/>
    <w:rsid w:val="0098584F"/>
    <w:rsid w:val="00997271"/>
    <w:rsid w:val="00AB326C"/>
    <w:rsid w:val="00AE386B"/>
    <w:rsid w:val="00AF23CE"/>
    <w:rsid w:val="00B33AB9"/>
    <w:rsid w:val="00B771BD"/>
    <w:rsid w:val="00BE0BC3"/>
    <w:rsid w:val="00BE5344"/>
    <w:rsid w:val="00C129C6"/>
    <w:rsid w:val="00C605AA"/>
    <w:rsid w:val="00C86561"/>
    <w:rsid w:val="00C93BA5"/>
    <w:rsid w:val="00CA198B"/>
    <w:rsid w:val="00CC2A0E"/>
    <w:rsid w:val="00CC406F"/>
    <w:rsid w:val="00CF5632"/>
    <w:rsid w:val="00D467B3"/>
    <w:rsid w:val="00D75770"/>
    <w:rsid w:val="00DC39A2"/>
    <w:rsid w:val="00DD3301"/>
    <w:rsid w:val="00E24269"/>
    <w:rsid w:val="00E66025"/>
    <w:rsid w:val="00E70170"/>
    <w:rsid w:val="00E810FA"/>
    <w:rsid w:val="00EA5B39"/>
    <w:rsid w:val="00EE5C0A"/>
    <w:rsid w:val="00F12B44"/>
    <w:rsid w:val="00F25290"/>
    <w:rsid w:val="00F344FF"/>
    <w:rsid w:val="00F47743"/>
    <w:rsid w:val="00F5103B"/>
    <w:rsid w:val="00F5604F"/>
    <w:rsid w:val="00FA11A0"/>
    <w:rsid w:val="00FD1105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CB51F-8C30-4D65-8995-D7701CD3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97271"/>
    <w:pPr>
      <w:spacing w:after="0" w:line="240" w:lineRule="auto"/>
    </w:pPr>
    <w:rPr>
      <w:rFonts w:eastAsia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BE5344"/>
  </w:style>
  <w:style w:type="character" w:customStyle="1" w:styleId="BrdtextChar">
    <w:name w:val="Brödtext Char"/>
    <w:basedOn w:val="Standardstycketeckensnitt"/>
    <w:link w:val="Brdtext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color w:val="A6A6A6" w:themeColor="background1" w:themeShade="A6"/>
      <w:sz w:val="10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F3CB-58A7-4F71-8A59-D7510393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98</Characters>
  <Application>Microsoft Office Word</Application>
  <DocSecurity>0</DocSecurity>
  <Lines>2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berg Christer</dc:creator>
  <cp:keywords/>
  <dc:description/>
  <cp:lastModifiedBy>Hellberg Christer</cp:lastModifiedBy>
  <cp:revision>1</cp:revision>
  <cp:lastPrinted>2011-02-02T16:09:00Z</cp:lastPrinted>
  <dcterms:created xsi:type="dcterms:W3CDTF">2018-11-27T10:24:00Z</dcterms:created>
  <dcterms:modified xsi:type="dcterms:W3CDTF">2018-11-27T10:25:00Z</dcterms:modified>
</cp:coreProperties>
</file>